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6B" w:rsidRPr="00D322A4" w:rsidRDefault="00266AC2" w:rsidP="00C55E2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ализ аварий ОАС</w:t>
      </w:r>
    </w:p>
    <w:p w:rsidR="00D322A4" w:rsidRPr="003359B3" w:rsidRDefault="00266AC2" w:rsidP="00C55E2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359B3">
        <w:rPr>
          <w:sz w:val="28"/>
          <w:szCs w:val="28"/>
        </w:rPr>
        <w:t xml:space="preserve"> ${</w:t>
      </w:r>
      <w:r>
        <w:rPr>
          <w:sz w:val="28"/>
          <w:szCs w:val="28"/>
          <w:lang w:val="en-US"/>
        </w:rPr>
        <w:t>date</w:t>
      </w:r>
      <w:r w:rsidRPr="003359B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rom</w:t>
      </w:r>
      <w:r w:rsidRPr="003359B3">
        <w:rPr>
          <w:sz w:val="28"/>
          <w:szCs w:val="28"/>
        </w:rPr>
        <w:t xml:space="preserve">} </w:t>
      </w:r>
      <w:r>
        <w:rPr>
          <w:sz w:val="28"/>
          <w:szCs w:val="28"/>
        </w:rPr>
        <w:t>по</w:t>
      </w:r>
      <w:r w:rsidRPr="003359B3">
        <w:rPr>
          <w:sz w:val="28"/>
          <w:szCs w:val="28"/>
        </w:rPr>
        <w:t xml:space="preserve"> ${</w:t>
      </w:r>
      <w:r>
        <w:rPr>
          <w:sz w:val="28"/>
          <w:szCs w:val="28"/>
          <w:lang w:val="en-US"/>
        </w:rPr>
        <w:t>date</w:t>
      </w:r>
      <w:r w:rsidRPr="003359B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3359B3">
        <w:rPr>
          <w:sz w:val="28"/>
          <w:szCs w:val="28"/>
        </w:rPr>
        <w:t>}</w:t>
      </w:r>
    </w:p>
    <w:p w:rsidR="00D322A4" w:rsidRPr="003359B3" w:rsidRDefault="00D322A4" w:rsidP="00C55E25">
      <w:pPr>
        <w:spacing w:line="360" w:lineRule="auto"/>
      </w:pPr>
    </w:p>
    <w:p w:rsidR="00266AC2" w:rsidRDefault="00266AC2" w:rsidP="00C55E25">
      <w:pPr>
        <w:spacing w:line="360" w:lineRule="auto"/>
        <w:rPr>
          <w:lang w:val="en-US"/>
        </w:rPr>
      </w:pPr>
      <w:r>
        <w:rPr>
          <w:lang w:val="en-US"/>
        </w:rPr>
        <w:t>${</w:t>
      </w:r>
      <w:proofErr w:type="spellStart"/>
      <w:r w:rsidR="003359B3">
        <w:rPr>
          <w:lang w:val="en-US"/>
        </w:rPr>
        <w:t>t_defect</w:t>
      </w:r>
      <w:proofErr w:type="spellEnd"/>
      <w:r>
        <w:rPr>
          <w:lang w:val="en-US"/>
        </w:rPr>
        <w:t>}</w:t>
      </w:r>
    </w:p>
    <w:p w:rsidR="003359B3" w:rsidRDefault="003359B3" w:rsidP="00C55E25">
      <w:pPr>
        <w:spacing w:line="360" w:lineRule="auto"/>
        <w:rPr>
          <w:lang w:val="en-US"/>
        </w:rPr>
      </w:pPr>
      <w:r>
        <w:rPr>
          <w:lang w:val="en-US"/>
        </w:rPr>
        <w:t>${t_type</w:t>
      </w:r>
      <w:bookmarkStart w:id="0" w:name="_GoBack"/>
      <w:bookmarkEnd w:id="0"/>
      <w:r>
        <w:rPr>
          <w:lang w:val="en-US"/>
        </w:rPr>
        <w:t>}</w:t>
      </w:r>
    </w:p>
    <w:p w:rsidR="003359B3" w:rsidRPr="00266AC2" w:rsidRDefault="003359B3" w:rsidP="00C55E25">
      <w:pPr>
        <w:spacing w:line="360" w:lineRule="auto"/>
        <w:rPr>
          <w:lang w:val="en-US"/>
        </w:rPr>
      </w:pPr>
    </w:p>
    <w:sectPr w:rsidR="003359B3" w:rsidRPr="00266AC2" w:rsidSect="00D322A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4EB0"/>
    <w:multiLevelType w:val="hybridMultilevel"/>
    <w:tmpl w:val="666A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754BC"/>
    <w:multiLevelType w:val="hybridMultilevel"/>
    <w:tmpl w:val="0234C6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92"/>
    <w:rsid w:val="00266AC2"/>
    <w:rsid w:val="00275A56"/>
    <w:rsid w:val="003359B3"/>
    <w:rsid w:val="00385AFC"/>
    <w:rsid w:val="003C3604"/>
    <w:rsid w:val="003F11F5"/>
    <w:rsid w:val="00491041"/>
    <w:rsid w:val="00564A8A"/>
    <w:rsid w:val="005C5B06"/>
    <w:rsid w:val="005F256F"/>
    <w:rsid w:val="00845FA9"/>
    <w:rsid w:val="00947066"/>
    <w:rsid w:val="009C1197"/>
    <w:rsid w:val="00A26F74"/>
    <w:rsid w:val="00A47E92"/>
    <w:rsid w:val="00B854DE"/>
    <w:rsid w:val="00C55E25"/>
    <w:rsid w:val="00D322A4"/>
    <w:rsid w:val="00DD19C9"/>
    <w:rsid w:val="00E609A8"/>
    <w:rsid w:val="00E803A4"/>
    <w:rsid w:val="00E929A2"/>
    <w:rsid w:val="00F6386B"/>
    <w:rsid w:val="00FB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C765"/>
  <w15:chartTrackingRefBased/>
  <w15:docId w15:val="{BD6E5698-6196-4635-95F6-6717A7F3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344A-63D2-4B98-8358-FA171128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им</dc:creator>
  <cp:keywords/>
  <dc:description/>
  <cp:lastModifiedBy>ARM-1</cp:lastModifiedBy>
  <cp:revision>18</cp:revision>
  <dcterms:created xsi:type="dcterms:W3CDTF">2020-06-07T03:44:00Z</dcterms:created>
  <dcterms:modified xsi:type="dcterms:W3CDTF">2020-06-15T12:40:00Z</dcterms:modified>
</cp:coreProperties>
</file>